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A8" w:rsidRDefault="00A926A8" w:rsidP="00A926A8">
      <w:pPr>
        <w:jc w:val="center"/>
        <w:rPr>
          <w:sz w:val="56"/>
          <w:szCs w:val="56"/>
        </w:rPr>
      </w:pPr>
    </w:p>
    <w:p w:rsidR="00A926A8" w:rsidRDefault="00A926A8" w:rsidP="00A926A8">
      <w:pPr>
        <w:jc w:val="center"/>
        <w:rPr>
          <w:sz w:val="56"/>
          <w:szCs w:val="56"/>
        </w:rPr>
      </w:pPr>
    </w:p>
    <w:p w:rsidR="00A926A8" w:rsidRDefault="00A926A8" w:rsidP="00A926A8">
      <w:pPr>
        <w:jc w:val="center"/>
        <w:rPr>
          <w:sz w:val="56"/>
          <w:szCs w:val="56"/>
        </w:rPr>
      </w:pPr>
    </w:p>
    <w:p w:rsidR="00A926A8" w:rsidRDefault="00A926A8" w:rsidP="00A926A8">
      <w:pPr>
        <w:jc w:val="center"/>
        <w:rPr>
          <w:sz w:val="56"/>
          <w:szCs w:val="56"/>
        </w:rPr>
      </w:pPr>
      <w:r w:rsidRPr="00A926A8">
        <w:rPr>
          <w:sz w:val="56"/>
          <w:szCs w:val="56"/>
        </w:rPr>
        <w:t>Конспект коррекционного часа на тему “Перелетные и зимующие птицы» в подготовительной с ОНР группе</w:t>
      </w:r>
    </w:p>
    <w:p w:rsidR="00A926A8" w:rsidRDefault="00A926A8" w:rsidP="00A926A8">
      <w:pPr>
        <w:jc w:val="center"/>
        <w:rPr>
          <w:sz w:val="56"/>
          <w:szCs w:val="56"/>
        </w:rPr>
      </w:pPr>
    </w:p>
    <w:p w:rsidR="00A926A8" w:rsidRDefault="00A926A8" w:rsidP="00A926A8">
      <w:pPr>
        <w:jc w:val="center"/>
        <w:rPr>
          <w:sz w:val="56"/>
          <w:szCs w:val="56"/>
        </w:rPr>
      </w:pPr>
    </w:p>
    <w:p w:rsidR="00A926A8" w:rsidRDefault="00A926A8" w:rsidP="00A926A8">
      <w:pPr>
        <w:jc w:val="center"/>
        <w:rPr>
          <w:sz w:val="56"/>
          <w:szCs w:val="56"/>
        </w:rPr>
      </w:pPr>
    </w:p>
    <w:p w:rsidR="00A926A8" w:rsidRDefault="00A926A8" w:rsidP="00A926A8">
      <w:pPr>
        <w:jc w:val="center"/>
        <w:rPr>
          <w:sz w:val="56"/>
          <w:szCs w:val="56"/>
        </w:rPr>
      </w:pPr>
    </w:p>
    <w:p w:rsidR="00A926A8" w:rsidRDefault="00A926A8" w:rsidP="00A926A8">
      <w:pPr>
        <w:jc w:val="center"/>
        <w:rPr>
          <w:sz w:val="56"/>
          <w:szCs w:val="56"/>
        </w:rPr>
      </w:pPr>
    </w:p>
    <w:p w:rsidR="00A926A8" w:rsidRDefault="00A926A8" w:rsidP="00A926A8">
      <w:pPr>
        <w:jc w:val="center"/>
        <w:rPr>
          <w:sz w:val="56"/>
          <w:szCs w:val="56"/>
        </w:rPr>
      </w:pPr>
    </w:p>
    <w:p w:rsidR="00A926A8" w:rsidRDefault="00A926A8" w:rsidP="00A926A8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ДОУ №128</w:t>
      </w:r>
    </w:p>
    <w:p w:rsidR="00A926A8" w:rsidRDefault="00A926A8" w:rsidP="00A926A8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ецка</w:t>
      </w:r>
    </w:p>
    <w:p w:rsidR="00A926A8" w:rsidRDefault="00A926A8" w:rsidP="00A926A8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аваева В.С.</w:t>
      </w:r>
    </w:p>
    <w:p w:rsidR="006F4878" w:rsidRDefault="006F4878" w:rsidP="00A926A8">
      <w:pPr>
        <w:jc w:val="right"/>
        <w:rPr>
          <w:sz w:val="28"/>
          <w:szCs w:val="28"/>
        </w:rPr>
      </w:pPr>
      <w:r>
        <w:rPr>
          <w:sz w:val="28"/>
          <w:szCs w:val="28"/>
        </w:rPr>
        <w:t>2012г</w:t>
      </w: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- развитие внимания, мышления, памяти.</w:t>
      </w: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- совершенствование мелкой моторики рук.</w:t>
      </w: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- активизация словаря по теме «Зимующие птицы», «Перелетные птицы».</w:t>
      </w: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- отработка согласования числительного с существительным.</w:t>
      </w: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- закрепление нравственного употребления предлогов в речи.</w:t>
      </w: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- отработка притяжательных прилагательных.</w:t>
      </w: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A926A8" w:rsidRDefault="00A926A8" w:rsidP="00A926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-ба-б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куша</w:t>
      </w:r>
      <w:proofErr w:type="spellEnd"/>
      <w:r>
        <w:rPr>
          <w:sz w:val="28"/>
          <w:szCs w:val="28"/>
        </w:rPr>
        <w:t>», грамзапись на каждого ребёнка с «озером» и «деревом», макет озера и дерева, птицы.</w:t>
      </w: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Default="00A926A8" w:rsidP="00A926A8">
      <w:pPr>
        <w:rPr>
          <w:sz w:val="28"/>
          <w:szCs w:val="28"/>
        </w:rPr>
      </w:pPr>
    </w:p>
    <w:p w:rsidR="00A926A8" w:rsidRPr="001A6383" w:rsidRDefault="00A926A8" w:rsidP="001A638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6383">
        <w:rPr>
          <w:sz w:val="28"/>
          <w:szCs w:val="28"/>
        </w:rPr>
        <w:t>Кар, Кар, здравствуйте, ребята!</w:t>
      </w: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А я летаю, смотрю и никак не могу понять, откуда взялись эти птицы?</w:t>
      </w:r>
    </w:p>
    <w:p w:rsidR="00A926A8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>- Какие это птицы?</w:t>
      </w:r>
    </w:p>
    <w:p w:rsidR="001A6383" w:rsidRDefault="00A926A8" w:rsidP="00A926A8">
      <w:pPr>
        <w:rPr>
          <w:sz w:val="28"/>
          <w:szCs w:val="28"/>
        </w:rPr>
      </w:pPr>
      <w:r>
        <w:rPr>
          <w:sz w:val="28"/>
          <w:szCs w:val="28"/>
        </w:rPr>
        <w:t xml:space="preserve">А со мной зимовали </w:t>
      </w:r>
      <w:r w:rsidR="001A6383">
        <w:rPr>
          <w:sz w:val="28"/>
          <w:szCs w:val="28"/>
        </w:rPr>
        <w:t>другие птицы.</w:t>
      </w:r>
    </w:p>
    <w:p w:rsidR="001A6383" w:rsidRDefault="001A6383" w:rsidP="00A926A8">
      <w:pPr>
        <w:rPr>
          <w:sz w:val="28"/>
          <w:szCs w:val="28"/>
        </w:rPr>
      </w:pPr>
      <w:r>
        <w:rPr>
          <w:sz w:val="28"/>
          <w:szCs w:val="28"/>
        </w:rPr>
        <w:t>- Как они называются?</w:t>
      </w:r>
    </w:p>
    <w:p w:rsidR="001A6383" w:rsidRDefault="001A6383" w:rsidP="00A926A8">
      <w:pPr>
        <w:rPr>
          <w:sz w:val="28"/>
          <w:szCs w:val="28"/>
        </w:rPr>
      </w:pPr>
      <w:r>
        <w:rPr>
          <w:sz w:val="28"/>
          <w:szCs w:val="28"/>
        </w:rPr>
        <w:t>- Какие это птицы?</w:t>
      </w:r>
    </w:p>
    <w:p w:rsidR="001A6383" w:rsidRDefault="001A6383" w:rsidP="00A926A8">
      <w:pPr>
        <w:rPr>
          <w:sz w:val="28"/>
          <w:szCs w:val="28"/>
        </w:rPr>
      </w:pPr>
      <w:r>
        <w:rPr>
          <w:sz w:val="28"/>
          <w:szCs w:val="28"/>
        </w:rPr>
        <w:t>- Дети, давайте поместим птиц туда, где они живут.</w:t>
      </w:r>
    </w:p>
    <w:p w:rsidR="00C81B6C" w:rsidRDefault="001A6383" w:rsidP="00A926A8">
      <w:pPr>
        <w:rPr>
          <w:sz w:val="28"/>
          <w:szCs w:val="28"/>
        </w:rPr>
      </w:pPr>
      <w:r>
        <w:rPr>
          <w:sz w:val="28"/>
          <w:szCs w:val="28"/>
        </w:rPr>
        <w:t xml:space="preserve">- Какие у тебя птицы? (дети называют птиц и ставят их на «дерево», на «озеро»). </w:t>
      </w:r>
      <w:proofErr w:type="gramStart"/>
      <w:r>
        <w:rPr>
          <w:sz w:val="28"/>
          <w:szCs w:val="28"/>
        </w:rPr>
        <w:t>(Водоплавающие – лебеди, цапли, журавли, утки; зимующие – синица, голубь, воробей, ворона, сорока, дятел и т.д.; перелётные – грач, жаворонок, ласточка, кукушка и т.д.)</w:t>
      </w:r>
      <w:proofErr w:type="gramEnd"/>
    </w:p>
    <w:p w:rsidR="001A6383" w:rsidRDefault="001A6383" w:rsidP="00A926A8">
      <w:pPr>
        <w:rPr>
          <w:sz w:val="28"/>
          <w:szCs w:val="28"/>
        </w:rPr>
      </w:pPr>
    </w:p>
    <w:p w:rsidR="001A6383" w:rsidRDefault="001A6383" w:rsidP="00A926A8">
      <w:pPr>
        <w:rPr>
          <w:sz w:val="28"/>
          <w:szCs w:val="28"/>
        </w:rPr>
      </w:pPr>
      <w:r>
        <w:rPr>
          <w:sz w:val="28"/>
          <w:szCs w:val="28"/>
        </w:rPr>
        <w:t>Объясни: Почему ты её сюда поместил? (водоплавающая живет в гнезде на дереве)…</w:t>
      </w:r>
    </w:p>
    <w:p w:rsidR="001A6383" w:rsidRDefault="001A6383" w:rsidP="00A926A8">
      <w:pPr>
        <w:rPr>
          <w:sz w:val="28"/>
          <w:szCs w:val="28"/>
        </w:rPr>
      </w:pPr>
    </w:p>
    <w:p w:rsidR="001A6383" w:rsidRPr="001A6383" w:rsidRDefault="001A6383" w:rsidP="001A638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1A6383">
        <w:rPr>
          <w:b/>
          <w:sz w:val="28"/>
          <w:szCs w:val="28"/>
        </w:rPr>
        <w:t>Игра «Четвёртый лишний».</w:t>
      </w:r>
    </w:p>
    <w:p w:rsidR="001A6383" w:rsidRDefault="001A6383" w:rsidP="00A926A8">
      <w:pPr>
        <w:rPr>
          <w:sz w:val="28"/>
          <w:szCs w:val="28"/>
        </w:rPr>
      </w:pPr>
      <w:r>
        <w:rPr>
          <w:sz w:val="28"/>
          <w:szCs w:val="28"/>
        </w:rPr>
        <w:t>Кар-Кар: «Что здесь такое, какие-то птицы, их всего 4. Назовите их. Какая птица лишняя и почему? (3-4 раза).</w:t>
      </w:r>
    </w:p>
    <w:p w:rsidR="001A6383" w:rsidRDefault="001A6383" w:rsidP="00A926A8">
      <w:pPr>
        <w:rPr>
          <w:sz w:val="28"/>
          <w:szCs w:val="28"/>
        </w:rPr>
      </w:pPr>
    </w:p>
    <w:p w:rsidR="001A6383" w:rsidRPr="003A0BB3" w:rsidRDefault="001A6383" w:rsidP="001A638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Летала я, летала «Кар-Кар» и нашла письмо. А здесь какой-то текст. Непонятное предложение и </w:t>
      </w:r>
      <w:r w:rsidRPr="003A0BB3">
        <w:rPr>
          <w:b/>
          <w:sz w:val="28"/>
          <w:szCs w:val="28"/>
        </w:rPr>
        <w:t>задание - «Подберите нужный по смыслу предлог»:</w:t>
      </w:r>
    </w:p>
    <w:p w:rsidR="001A6383" w:rsidRDefault="00D4042E" w:rsidP="001A6383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ч вылетел … гнезда</w:t>
      </w:r>
    </w:p>
    <w:p w:rsidR="00D4042E" w:rsidRDefault="00D4042E" w:rsidP="001A6383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ч прилетел … гнездо</w:t>
      </w:r>
    </w:p>
    <w:p w:rsidR="00D4042E" w:rsidRDefault="00D4042E" w:rsidP="001A6383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ч подлетел … гнезду</w:t>
      </w:r>
    </w:p>
    <w:p w:rsidR="00D4042E" w:rsidRDefault="00D4042E" w:rsidP="001A6383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ч кружит … гнездом</w:t>
      </w:r>
    </w:p>
    <w:p w:rsidR="00D4042E" w:rsidRDefault="00D4042E" w:rsidP="001A6383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ч сел … ветку</w:t>
      </w:r>
    </w:p>
    <w:p w:rsidR="00D4042E" w:rsidRDefault="00D4042E" w:rsidP="001A6383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ч ходит … пашне</w:t>
      </w:r>
    </w:p>
    <w:p w:rsidR="00D4042E" w:rsidRDefault="00D4042E" w:rsidP="001A6383">
      <w:pPr>
        <w:pStyle w:val="a3"/>
        <w:rPr>
          <w:sz w:val="28"/>
          <w:szCs w:val="28"/>
        </w:rPr>
      </w:pPr>
    </w:p>
    <w:p w:rsidR="00D4042E" w:rsidRPr="003A0BB3" w:rsidRDefault="00D4042E" w:rsidP="00D4042E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gramStart"/>
      <w:r w:rsidRPr="003A0BB3">
        <w:rPr>
          <w:b/>
          <w:sz w:val="28"/>
          <w:szCs w:val="28"/>
        </w:rPr>
        <w:t>Игра «Чей, чьё, чьи?»</w:t>
      </w:r>
      <w:proofErr w:type="gramEnd"/>
      <w:r w:rsidRPr="003A0BB3">
        <w:rPr>
          <w:b/>
          <w:sz w:val="28"/>
          <w:szCs w:val="28"/>
        </w:rPr>
        <w:t xml:space="preserve"> «Ошибка </w:t>
      </w:r>
      <w:proofErr w:type="spellStart"/>
      <w:r w:rsidRPr="003A0BB3">
        <w:rPr>
          <w:b/>
          <w:sz w:val="28"/>
          <w:szCs w:val="28"/>
        </w:rPr>
        <w:t>каркуша</w:t>
      </w:r>
      <w:proofErr w:type="spellEnd"/>
      <w:r w:rsidRPr="003A0BB3">
        <w:rPr>
          <w:b/>
          <w:sz w:val="28"/>
          <w:szCs w:val="28"/>
        </w:rPr>
        <w:t>».</w:t>
      </w:r>
    </w:p>
    <w:p w:rsidR="00D4042E" w:rsidRDefault="00D4042E" w:rsidP="00D4042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Кар-кар. </w:t>
      </w:r>
      <w:proofErr w:type="gramStart"/>
      <w:r>
        <w:rPr>
          <w:sz w:val="28"/>
          <w:szCs w:val="28"/>
        </w:rPr>
        <w:t>Посмотрите («Волшебная птица») (части тела от разных птиц: клюв – грача, крыло – журавля, лапы – гуся, хвост…)</w:t>
      </w:r>
      <w:proofErr w:type="gramEnd"/>
    </w:p>
    <w:p w:rsidR="00D4042E" w:rsidRDefault="00D4042E" w:rsidP="00D4042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просы: Чей нос? Чьи ноги? Чьё туловище? Чья голова? И т.д. Давайте и мы загадаем загадку </w:t>
      </w:r>
      <w:proofErr w:type="spellStart"/>
      <w:r>
        <w:rPr>
          <w:sz w:val="28"/>
          <w:szCs w:val="28"/>
        </w:rPr>
        <w:t>Каркуше</w:t>
      </w:r>
      <w:proofErr w:type="spellEnd"/>
      <w:r>
        <w:rPr>
          <w:sz w:val="28"/>
          <w:szCs w:val="28"/>
        </w:rPr>
        <w:t>.</w:t>
      </w:r>
    </w:p>
    <w:p w:rsidR="00D4042E" w:rsidRDefault="00D4042E" w:rsidP="00D4042E">
      <w:pPr>
        <w:ind w:left="360"/>
        <w:rPr>
          <w:sz w:val="28"/>
          <w:szCs w:val="28"/>
        </w:rPr>
      </w:pPr>
    </w:p>
    <w:p w:rsidR="00BA0B49" w:rsidRPr="003A0BB3" w:rsidRDefault="00BA0B49" w:rsidP="00BA0B4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A0BB3">
        <w:rPr>
          <w:b/>
          <w:sz w:val="28"/>
          <w:szCs w:val="28"/>
        </w:rPr>
        <w:t>Диалог (Игра – драматизация)</w:t>
      </w:r>
    </w:p>
    <w:p w:rsidR="00BA0B49" w:rsidRDefault="00BA0B49" w:rsidP="00BA0B4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аркуша</w:t>
      </w:r>
      <w:proofErr w:type="spellEnd"/>
      <w:r>
        <w:rPr>
          <w:sz w:val="28"/>
          <w:szCs w:val="28"/>
        </w:rPr>
        <w:t>, а дети тоже подготовили загадку, послушай и отгадай, что же это за птицы.</w:t>
      </w:r>
    </w:p>
    <w:p w:rsidR="00BA0B49" w:rsidRDefault="00BA0B49" w:rsidP="00BA0B49">
      <w:pPr>
        <w:pStyle w:val="a3"/>
        <w:rPr>
          <w:sz w:val="28"/>
          <w:szCs w:val="28"/>
        </w:rPr>
      </w:pPr>
      <w:r>
        <w:rPr>
          <w:sz w:val="28"/>
          <w:szCs w:val="28"/>
        </w:rPr>
        <w:t>- Я большая птица.</w:t>
      </w:r>
    </w:p>
    <w:p w:rsidR="00BA0B49" w:rsidRDefault="00BA0B49" w:rsidP="00BA0B49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я птичка маленькая.</w:t>
      </w:r>
    </w:p>
    <w:p w:rsidR="00BA0B49" w:rsidRDefault="00BA0B49" w:rsidP="00BA0B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 xml:space="preserve"> на ворону. У меня толстый большой клюв.</w:t>
      </w:r>
    </w:p>
    <w:p w:rsidR="00BA0B49" w:rsidRDefault="00BA0B49" w:rsidP="00BA0B49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у меня короткие крылышки, короткие ножки, спинка коричневая, на крыльях светлые полоски.</w:t>
      </w:r>
    </w:p>
    <w:p w:rsidR="00BA0B49" w:rsidRDefault="00BA0B49" w:rsidP="00BA0B49">
      <w:pPr>
        <w:pStyle w:val="a3"/>
        <w:rPr>
          <w:sz w:val="28"/>
          <w:szCs w:val="28"/>
        </w:rPr>
      </w:pPr>
      <w:r>
        <w:rPr>
          <w:sz w:val="28"/>
          <w:szCs w:val="28"/>
        </w:rPr>
        <w:t>- Я прилетаю весной первым. Хожу по пашне и ловлю жуков, личинок, червей.</w:t>
      </w:r>
    </w:p>
    <w:p w:rsidR="00BA0B49" w:rsidRDefault="00BA0B49" w:rsidP="00BA0B49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я целый день прыгаю, чтобы не замерзнуть, ищу хлебные крошки, зернышки.</w:t>
      </w:r>
    </w:p>
    <w:p w:rsidR="00BA0B49" w:rsidRDefault="00BA0B49" w:rsidP="00BA0B49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я делаю гнездо из тонких прутьев и соломы на верхушках деревьев.</w:t>
      </w:r>
    </w:p>
    <w:p w:rsidR="00BA0B49" w:rsidRDefault="00BA0B49" w:rsidP="00BA0B49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я делаю гнездо под крышами домов. (</w:t>
      </w:r>
      <w:proofErr w:type="spellStart"/>
      <w:r>
        <w:rPr>
          <w:sz w:val="28"/>
          <w:szCs w:val="28"/>
        </w:rPr>
        <w:t>Каркуша</w:t>
      </w:r>
      <w:proofErr w:type="spellEnd"/>
      <w:r>
        <w:rPr>
          <w:sz w:val="28"/>
          <w:szCs w:val="28"/>
        </w:rPr>
        <w:t xml:space="preserve"> отгадывает).</w:t>
      </w:r>
    </w:p>
    <w:p w:rsidR="00BA0B49" w:rsidRDefault="00BA0B49" w:rsidP="00BA0B49">
      <w:pPr>
        <w:pStyle w:val="a3"/>
        <w:rPr>
          <w:sz w:val="28"/>
          <w:szCs w:val="28"/>
        </w:rPr>
      </w:pPr>
    </w:p>
    <w:p w:rsidR="00BA0B49" w:rsidRDefault="00BA0B49" w:rsidP="00BA0B49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0BB3">
        <w:rPr>
          <w:b/>
          <w:sz w:val="28"/>
          <w:szCs w:val="28"/>
        </w:rPr>
        <w:t>Пальчиковая гимнастика «Это птичка – соловей»</w:t>
      </w:r>
      <w:r>
        <w:rPr>
          <w:sz w:val="28"/>
          <w:szCs w:val="28"/>
        </w:rPr>
        <w:t xml:space="preserve"> (см. </w:t>
      </w:r>
      <w:proofErr w:type="gramStart"/>
      <w:r>
        <w:rPr>
          <w:sz w:val="28"/>
          <w:szCs w:val="28"/>
        </w:rPr>
        <w:t>лицевую</w:t>
      </w:r>
      <w:proofErr w:type="gramEnd"/>
      <w:r>
        <w:rPr>
          <w:sz w:val="28"/>
          <w:szCs w:val="28"/>
        </w:rPr>
        <w:t xml:space="preserve"> стр.)</w:t>
      </w:r>
    </w:p>
    <w:p w:rsidR="000C07BF" w:rsidRDefault="000C07BF" w:rsidP="000C07BF">
      <w:pPr>
        <w:pStyle w:val="a3"/>
        <w:rPr>
          <w:sz w:val="28"/>
          <w:szCs w:val="28"/>
        </w:rPr>
      </w:pPr>
    </w:p>
    <w:p w:rsidR="000C07BF" w:rsidRDefault="000C07BF" w:rsidP="000C07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й, кар-кар-кар. Что я слышу? Это стрекочет сорока? Что случилось? Она несла в гнездо красивые бусы, а они рассыпались?</w:t>
      </w:r>
    </w:p>
    <w:p w:rsidR="000C07BF" w:rsidRPr="000C07BF" w:rsidRDefault="000C07BF" w:rsidP="000C07BF">
      <w:pPr>
        <w:pStyle w:val="a3"/>
        <w:rPr>
          <w:sz w:val="28"/>
          <w:szCs w:val="28"/>
        </w:rPr>
      </w:pPr>
    </w:p>
    <w:p w:rsidR="000C07BF" w:rsidRDefault="000C07BF" w:rsidP="000C07BF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кворец волнуется, он прилетел из теплых краёв, а жить ему негде? А здесь какие-то силуэты? Кто это? (контур лебедя). Ребята, давайте поможем птицам. (Дети нанизывают бусы (2-3); выкладывают из палочек скворечники для скворцов, из семян – силуэты птиц по контуру).</w:t>
      </w:r>
    </w:p>
    <w:p w:rsidR="000C07BF" w:rsidRDefault="000C07BF" w:rsidP="000C07BF">
      <w:pPr>
        <w:pStyle w:val="a3"/>
        <w:rPr>
          <w:sz w:val="28"/>
          <w:szCs w:val="28"/>
        </w:rPr>
      </w:pPr>
      <w:r>
        <w:rPr>
          <w:sz w:val="28"/>
          <w:szCs w:val="28"/>
        </w:rPr>
        <w:t>Кар-кар, спасибо за подарки.</w:t>
      </w:r>
    </w:p>
    <w:p w:rsidR="000C07BF" w:rsidRDefault="000C07BF" w:rsidP="000C07BF">
      <w:pPr>
        <w:pStyle w:val="a3"/>
        <w:rPr>
          <w:sz w:val="28"/>
          <w:szCs w:val="28"/>
        </w:rPr>
      </w:pPr>
      <w:r>
        <w:rPr>
          <w:sz w:val="28"/>
          <w:szCs w:val="28"/>
        </w:rPr>
        <w:t>Птицы очень рады. Скворцам теперь будут хорошие, уютные домики.</w:t>
      </w:r>
    </w:p>
    <w:p w:rsidR="000C07BF" w:rsidRDefault="000C07BF" w:rsidP="000C07B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А сорока будет очень рада и ей не надо красть яркие стёклышки и бусинки.</w:t>
      </w:r>
    </w:p>
    <w:p w:rsidR="000C07BF" w:rsidRDefault="000C07BF" w:rsidP="000C07BF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ак лебеди то похорошели.</w:t>
      </w:r>
    </w:p>
    <w:p w:rsidR="000C07BF" w:rsidRDefault="000C07BF" w:rsidP="000C07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р-кар. А вы внимательные? Давайте проверим.</w:t>
      </w:r>
    </w:p>
    <w:p w:rsidR="000C07BF" w:rsidRPr="003A0BB3" w:rsidRDefault="00223BE8" w:rsidP="000C07BF">
      <w:pPr>
        <w:pStyle w:val="a3"/>
        <w:rPr>
          <w:b/>
          <w:sz w:val="28"/>
          <w:szCs w:val="28"/>
        </w:rPr>
      </w:pPr>
      <w:r w:rsidRPr="003A0BB3">
        <w:rPr>
          <w:b/>
          <w:sz w:val="28"/>
          <w:szCs w:val="28"/>
        </w:rPr>
        <w:t>Игра «</w:t>
      </w:r>
      <w:proofErr w:type="gramStart"/>
      <w:r w:rsidRPr="003A0BB3">
        <w:rPr>
          <w:b/>
          <w:sz w:val="28"/>
          <w:szCs w:val="28"/>
        </w:rPr>
        <w:t>Угадай</w:t>
      </w:r>
      <w:proofErr w:type="gramEnd"/>
      <w:r w:rsidRPr="003A0BB3">
        <w:rPr>
          <w:b/>
          <w:sz w:val="28"/>
          <w:szCs w:val="28"/>
        </w:rPr>
        <w:t xml:space="preserve"> кого не стало?»</w:t>
      </w:r>
    </w:p>
    <w:p w:rsidR="00223BE8" w:rsidRDefault="00223BE8" w:rsidP="000C0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то это?.. Сколько их (отвернитесь)? Кого не стал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стало двух синиц, трёх скворцов, пять сорок и т.д.)</w:t>
      </w:r>
    </w:p>
    <w:p w:rsidR="00223BE8" w:rsidRDefault="00223BE8" w:rsidP="000C07BF">
      <w:pPr>
        <w:pStyle w:val="a3"/>
        <w:rPr>
          <w:sz w:val="28"/>
          <w:szCs w:val="28"/>
        </w:rPr>
      </w:pPr>
    </w:p>
    <w:p w:rsidR="00223BE8" w:rsidRDefault="00223BE8" w:rsidP="00223B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ети, какие же вы молодцы, вы так много знаете о зимующих и перелетных птицах. Чем же они похожи? </w:t>
      </w:r>
      <w:proofErr w:type="gramStart"/>
      <w:r>
        <w:rPr>
          <w:sz w:val="28"/>
          <w:szCs w:val="28"/>
        </w:rPr>
        <w:t>(</w:t>
      </w:r>
      <w:r w:rsidR="00303ECB">
        <w:rPr>
          <w:sz w:val="28"/>
          <w:szCs w:val="28"/>
        </w:rPr>
        <w:t>О</w:t>
      </w:r>
      <w:r>
        <w:rPr>
          <w:sz w:val="28"/>
          <w:szCs w:val="28"/>
        </w:rPr>
        <w:t>ни похожи тем, что у них одинаковые части тела, например, голова, шея, туловище, хвост, крылья, две ноги</w:t>
      </w:r>
      <w:r w:rsidR="00303ECB">
        <w:rPr>
          <w:sz w:val="28"/>
          <w:szCs w:val="28"/>
        </w:rPr>
        <w:t>, на голове клюв, два глаза, на туловище есть крылья, на ногах есть пальцы, на пальцах – когти.</w:t>
      </w:r>
      <w:proofErr w:type="gramEnd"/>
      <w:r w:rsidR="00303ECB">
        <w:rPr>
          <w:sz w:val="28"/>
          <w:szCs w:val="28"/>
        </w:rPr>
        <w:t xml:space="preserve"> </w:t>
      </w:r>
      <w:proofErr w:type="gramStart"/>
      <w:r w:rsidR="00303ECB">
        <w:rPr>
          <w:sz w:val="28"/>
          <w:szCs w:val="28"/>
        </w:rPr>
        <w:t xml:space="preserve">Тело птиц покрыто пухом и перьями). </w:t>
      </w:r>
      <w:proofErr w:type="gramEnd"/>
    </w:p>
    <w:p w:rsidR="00303ECB" w:rsidRDefault="00303ECB" w:rsidP="00303ECB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 они отличаются? Они отличаются тем, что зимующие птицы остаются зимовать. Люди их подкармливают. Перелётные улетают в тёплые края потому, что они не могут выжить в холодных условиях (им нечего есть).</w:t>
      </w:r>
    </w:p>
    <w:p w:rsidR="00303ECB" w:rsidRDefault="00303ECB" w:rsidP="00303ECB">
      <w:pPr>
        <w:pStyle w:val="a3"/>
        <w:rPr>
          <w:sz w:val="28"/>
          <w:szCs w:val="28"/>
        </w:rPr>
      </w:pPr>
    </w:p>
    <w:p w:rsidR="00303ECB" w:rsidRDefault="00303ECB" w:rsidP="00303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Кар-кар, здесь все картинки перепутаны. Я предлагаю вам поиграть в </w:t>
      </w:r>
      <w:r w:rsidRPr="003A0BB3">
        <w:rPr>
          <w:b/>
          <w:sz w:val="28"/>
          <w:szCs w:val="28"/>
        </w:rPr>
        <w:t>игру «Что сначала, что потом?»</w:t>
      </w:r>
      <w:r>
        <w:rPr>
          <w:sz w:val="28"/>
          <w:szCs w:val="28"/>
        </w:rPr>
        <w:t xml:space="preserve"> Дети по очереди и по порядку ставят картинки и составляют предложения.</w:t>
      </w:r>
    </w:p>
    <w:p w:rsidR="00303ECB" w:rsidRDefault="00303ECB" w:rsidP="00303ECB">
      <w:pPr>
        <w:pStyle w:val="a3"/>
        <w:rPr>
          <w:sz w:val="28"/>
          <w:szCs w:val="28"/>
        </w:rPr>
      </w:pPr>
      <w:r>
        <w:rPr>
          <w:sz w:val="28"/>
          <w:szCs w:val="28"/>
        </w:rPr>
        <w:t>- Сначала птицы вьют гнёзда и откладывают яйца.</w:t>
      </w:r>
    </w:p>
    <w:p w:rsidR="00303ECB" w:rsidRDefault="00303ECB" w:rsidP="00303E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тенцы </w:t>
      </w:r>
      <w:proofErr w:type="gramStart"/>
      <w:r>
        <w:rPr>
          <w:sz w:val="28"/>
          <w:szCs w:val="28"/>
        </w:rPr>
        <w:t>вылупляются</w:t>
      </w:r>
      <w:proofErr w:type="gramEnd"/>
      <w:r>
        <w:rPr>
          <w:sz w:val="28"/>
          <w:szCs w:val="28"/>
        </w:rPr>
        <w:t xml:space="preserve"> из яиц.</w:t>
      </w:r>
    </w:p>
    <w:p w:rsidR="00303ECB" w:rsidRDefault="00303ECB" w:rsidP="00303ECB">
      <w:pPr>
        <w:pStyle w:val="a3"/>
        <w:rPr>
          <w:sz w:val="28"/>
          <w:szCs w:val="28"/>
        </w:rPr>
      </w:pPr>
      <w:r>
        <w:rPr>
          <w:sz w:val="28"/>
          <w:szCs w:val="28"/>
        </w:rPr>
        <w:t>- Родители кормят птенцов.</w:t>
      </w:r>
    </w:p>
    <w:p w:rsidR="00303ECB" w:rsidRDefault="00303ECB" w:rsidP="00303ECB">
      <w:pPr>
        <w:pStyle w:val="a3"/>
        <w:rPr>
          <w:sz w:val="28"/>
          <w:szCs w:val="28"/>
        </w:rPr>
      </w:pPr>
      <w:r>
        <w:rPr>
          <w:sz w:val="28"/>
          <w:szCs w:val="28"/>
        </w:rPr>
        <w:t>- Птенцы учатся летать.</w:t>
      </w:r>
    </w:p>
    <w:p w:rsidR="00303ECB" w:rsidRDefault="00303ECB" w:rsidP="00303ECB">
      <w:pPr>
        <w:pStyle w:val="a3"/>
        <w:rPr>
          <w:sz w:val="28"/>
          <w:szCs w:val="28"/>
        </w:rPr>
      </w:pPr>
    </w:p>
    <w:p w:rsidR="00303ECB" w:rsidRDefault="00303ECB" w:rsidP="00303ECB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, ребята, мне пора улетать в лес. Я так много всего узнала. До свидания.</w:t>
      </w:r>
    </w:p>
    <w:p w:rsidR="00303ECB" w:rsidRDefault="00303ECB" w:rsidP="00303ECB">
      <w:pPr>
        <w:pStyle w:val="a3"/>
        <w:rPr>
          <w:sz w:val="28"/>
          <w:szCs w:val="28"/>
        </w:rPr>
      </w:pPr>
    </w:p>
    <w:p w:rsidR="000C07BF" w:rsidRDefault="000C07BF" w:rsidP="000C07BF">
      <w:pPr>
        <w:pStyle w:val="a3"/>
        <w:rPr>
          <w:sz w:val="28"/>
          <w:szCs w:val="28"/>
        </w:rPr>
      </w:pPr>
    </w:p>
    <w:p w:rsidR="00D4042E" w:rsidRPr="000C07BF" w:rsidRDefault="00D4042E" w:rsidP="000C07BF">
      <w:pPr>
        <w:rPr>
          <w:sz w:val="28"/>
          <w:szCs w:val="28"/>
        </w:rPr>
      </w:pPr>
    </w:p>
    <w:p w:rsidR="001A6383" w:rsidRDefault="001A6383" w:rsidP="00A926A8">
      <w:pPr>
        <w:rPr>
          <w:sz w:val="28"/>
          <w:szCs w:val="28"/>
        </w:rPr>
      </w:pPr>
    </w:p>
    <w:p w:rsidR="001A6383" w:rsidRPr="00A926A8" w:rsidRDefault="001A6383" w:rsidP="00A926A8">
      <w:pPr>
        <w:rPr>
          <w:sz w:val="56"/>
          <w:szCs w:val="56"/>
        </w:rPr>
      </w:pPr>
    </w:p>
    <w:sectPr w:rsidR="001A6383" w:rsidRPr="00A926A8" w:rsidSect="00C81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B33"/>
    <w:multiLevelType w:val="hybridMultilevel"/>
    <w:tmpl w:val="FBF23448"/>
    <w:lvl w:ilvl="0" w:tplc="F710AA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D532B3"/>
    <w:multiLevelType w:val="hybridMultilevel"/>
    <w:tmpl w:val="FAD0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65758"/>
    <w:multiLevelType w:val="hybridMultilevel"/>
    <w:tmpl w:val="8076C79C"/>
    <w:lvl w:ilvl="0" w:tplc="F710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4B5"/>
    <w:multiLevelType w:val="hybridMultilevel"/>
    <w:tmpl w:val="1C74CD0C"/>
    <w:lvl w:ilvl="0" w:tplc="F710AA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6A8"/>
    <w:rsid w:val="000C07BF"/>
    <w:rsid w:val="001A6383"/>
    <w:rsid w:val="00223BE8"/>
    <w:rsid w:val="00303ECB"/>
    <w:rsid w:val="003A0BB3"/>
    <w:rsid w:val="004C5A12"/>
    <w:rsid w:val="006F4878"/>
    <w:rsid w:val="00A926A8"/>
    <w:rsid w:val="00BA0B49"/>
    <w:rsid w:val="00C81B6C"/>
    <w:rsid w:val="00D4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C794-25C8-4220-B4AE-71EB01B7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3</cp:revision>
  <dcterms:created xsi:type="dcterms:W3CDTF">2014-10-07T09:01:00Z</dcterms:created>
  <dcterms:modified xsi:type="dcterms:W3CDTF">2014-10-07T18:35:00Z</dcterms:modified>
</cp:coreProperties>
</file>